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7D3D7825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9B7D0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43514023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9B7D0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F56F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aździernik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24CDEC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30C9E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30C9E">
        <w:rPr>
          <w:rFonts w:ascii="Times New Roman" w:hAnsi="Times New Roman" w:cs="Times New Roman"/>
          <w:sz w:val="18"/>
          <w:szCs w:val="18"/>
        </w:rPr>
        <w:t>6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130C9E">
        <w:rPr>
          <w:rFonts w:ascii="Times New Roman" w:hAnsi="Times New Roman" w:cs="Times New Roman"/>
          <w:sz w:val="18"/>
          <w:szCs w:val="18"/>
        </w:rPr>
        <w:t>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 późn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 późn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1951B110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F56F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9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8752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F00470"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F56F30" w:rsidRPr="00F56F3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pracowanie dokumentacji technicznej w ramach zadania pn. Budowa ulicy Kolejowej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1180AB51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</w:t>
      </w:r>
      <w:r w:rsidR="00F56F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rosław Kowalczyk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238EAEA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F56F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ciej Jeznach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57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984"/>
        <w:gridCol w:w="2126"/>
        <w:gridCol w:w="1985"/>
        <w:gridCol w:w="925"/>
      </w:tblGrid>
      <w:tr w:rsidR="00220A4C" w:rsidRPr="00220A4C" w14:paraId="4E1CF896" w14:textId="77777777" w:rsidTr="009B7D04">
        <w:trPr>
          <w:cantSplit/>
          <w:trHeight w:val="4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9B7D04">
        <w:trPr>
          <w:cantSplit/>
          <w:trHeight w:val="4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2B1617AC" w14:textId="4A6844E6" w:rsidR="00220A4C" w:rsidRDefault="00220A4C" w:rsidP="009B7D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7BD64321" w14:textId="5BB58E09" w:rsidR="00C51352" w:rsidRDefault="009B7D04" w:rsidP="009B7D04">
            <w:pPr>
              <w:snapToGrid w:val="0"/>
              <w:spacing w:after="0" w:line="240" w:lineRule="auto"/>
              <w:ind w:left="-66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____________________________</w:t>
            </w:r>
          </w:p>
          <w:p w14:paraId="6D0003F6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34A4DDE8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33E1CDF2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8A68D62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799B2898" w:rsidR="00C51352" w:rsidRDefault="009B7D0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7BC61DAE" w:rsidR="00C51352" w:rsidRPr="00220A4C" w:rsidRDefault="00EA32C1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F56F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F56F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0A20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9B7D04">
        <w:trPr>
          <w:cantSplit/>
          <w:trHeight w:val="24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E53933">
        <w:trPr>
          <w:cantSplit/>
          <w:trHeight w:val="416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BE14871" w:rsidR="00220A4C" w:rsidRPr="00E53933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up. Burmistrza</w:t>
            </w:r>
          </w:p>
          <w:p w14:paraId="339114E9" w14:textId="77777777" w:rsidR="00E53933" w:rsidRPr="00E53933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78BEB3B" w14:textId="5697FAC1" w:rsidR="00E53933" w:rsidRDefault="00E53933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lianna Kraśniewska</w:t>
            </w:r>
          </w:p>
          <w:p w14:paraId="4BDB7AFA" w14:textId="77777777" w:rsidR="00220A4C" w:rsidRDefault="00E53933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 Zastępca Burmistrza</w:t>
            </w:r>
          </w:p>
          <w:p w14:paraId="1892C0EE" w14:textId="497968D2" w:rsidR="00B7286C" w:rsidRPr="00E53933" w:rsidRDefault="00B7286C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10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D9294" w14:textId="77777777" w:rsidR="00E53933" w:rsidRPr="00E83DD0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088CDFEE" w14:textId="77777777" w:rsidR="00E53933" w:rsidRPr="00220A4C" w:rsidRDefault="00E53933" w:rsidP="00E5393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46EE79C" w14:textId="77777777" w:rsidR="00220A4C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7671F44C" w:rsidR="00E53933" w:rsidRPr="00220A4C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6.10.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5533" w14:textId="77777777" w:rsidR="00220A4C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Zawadzki</w:t>
            </w:r>
          </w:p>
          <w:p w14:paraId="3B11AA72" w14:textId="77777777" w:rsidR="00E53933" w:rsidRPr="00E53933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408000D" w14:textId="77777777" w:rsidR="00E53933" w:rsidRPr="00E53933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100749A4" w14:textId="19400F8A" w:rsidR="00E53933" w:rsidRPr="00220A4C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D-1065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2FC4B54D" w:rsidR="00220A4C" w:rsidRPr="00220A4C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D3BD" w14:textId="77777777" w:rsidR="001F2D6A" w:rsidRDefault="001F2D6A" w:rsidP="0055294E">
      <w:pPr>
        <w:spacing w:after="0" w:line="240" w:lineRule="auto"/>
      </w:pPr>
      <w:r>
        <w:separator/>
      </w:r>
    </w:p>
  </w:endnote>
  <w:endnote w:type="continuationSeparator" w:id="0">
    <w:p w14:paraId="32D90976" w14:textId="77777777" w:rsidR="001F2D6A" w:rsidRDefault="001F2D6A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E594" w14:textId="77777777" w:rsidR="001F2D6A" w:rsidRDefault="001F2D6A" w:rsidP="0055294E">
      <w:pPr>
        <w:spacing w:after="0" w:line="240" w:lineRule="auto"/>
      </w:pPr>
      <w:r>
        <w:separator/>
      </w:r>
    </w:p>
  </w:footnote>
  <w:footnote w:type="continuationSeparator" w:id="0">
    <w:p w14:paraId="46E25C92" w14:textId="77777777" w:rsidR="001F2D6A" w:rsidRDefault="001F2D6A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DFF"/>
    <w:rsid w:val="00184A33"/>
    <w:rsid w:val="001A3A74"/>
    <w:rsid w:val="001A6D01"/>
    <w:rsid w:val="001B7A62"/>
    <w:rsid w:val="001C0978"/>
    <w:rsid w:val="001D0B57"/>
    <w:rsid w:val="001F2D6A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B7D04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286C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53933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0</cp:revision>
  <cp:lastPrinted>2021-08-09T12:06:00Z</cp:lastPrinted>
  <dcterms:created xsi:type="dcterms:W3CDTF">2021-07-06T09:43:00Z</dcterms:created>
  <dcterms:modified xsi:type="dcterms:W3CDTF">2023-10-09T10:50:00Z</dcterms:modified>
</cp:coreProperties>
</file>